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A4" w:rsidRPr="005B4772" w:rsidRDefault="00D056E1" w:rsidP="00A215C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B4772">
        <w:rPr>
          <w:rFonts w:hint="eastAsia"/>
          <w:b/>
          <w:bCs/>
          <w:sz w:val="28"/>
          <w:szCs w:val="28"/>
        </w:rPr>
        <w:t>内贸部</w:t>
      </w:r>
      <w:r w:rsidR="000822F8" w:rsidRPr="005B4772">
        <w:rPr>
          <w:rFonts w:hint="eastAsia"/>
          <w:b/>
          <w:bCs/>
          <w:sz w:val="28"/>
          <w:szCs w:val="28"/>
        </w:rPr>
        <w:t>讨论</w:t>
      </w:r>
      <w:r w:rsidR="004A5569">
        <w:rPr>
          <w:b/>
          <w:bCs/>
          <w:sz w:val="28"/>
          <w:szCs w:val="28"/>
        </w:rPr>
        <w:t>深圳展会</w:t>
      </w:r>
      <w:r w:rsidR="00E05A08">
        <w:rPr>
          <w:b/>
          <w:bCs/>
          <w:sz w:val="28"/>
          <w:szCs w:val="28"/>
        </w:rPr>
        <w:t>企划</w:t>
      </w:r>
      <w:r w:rsidR="007F6AD2">
        <w:rPr>
          <w:b/>
          <w:bCs/>
          <w:sz w:val="28"/>
          <w:szCs w:val="28"/>
        </w:rPr>
        <w:t>和打版</w:t>
      </w:r>
      <w:r w:rsidR="004A5569">
        <w:rPr>
          <w:b/>
          <w:bCs/>
          <w:sz w:val="28"/>
          <w:szCs w:val="28"/>
        </w:rPr>
        <w:t>问题</w:t>
      </w:r>
      <w:r w:rsidR="001643ED" w:rsidRPr="005B4772">
        <w:rPr>
          <w:rFonts w:hint="eastAsia"/>
          <w:b/>
          <w:bCs/>
          <w:sz w:val="28"/>
          <w:szCs w:val="28"/>
        </w:rPr>
        <w:t>会议纪要</w:t>
      </w:r>
    </w:p>
    <w:p w:rsidR="00A215C6" w:rsidRPr="005B4772" w:rsidRDefault="00D02677" w:rsidP="00D02677">
      <w:pPr>
        <w:jc w:val="left"/>
        <w:rPr>
          <w:sz w:val="24"/>
          <w:szCs w:val="24"/>
        </w:rPr>
      </w:pPr>
      <w:r>
        <w:rPr>
          <w:sz w:val="24"/>
          <w:szCs w:val="24"/>
        </w:rPr>
        <w:t>会议时间：2020年9月</w:t>
      </w:r>
      <w:r w:rsidR="004A5569">
        <w:rPr>
          <w:sz w:val="24"/>
          <w:szCs w:val="24"/>
        </w:rPr>
        <w:t>30日星期三</w:t>
      </w:r>
    </w:p>
    <w:p w:rsidR="00C25538" w:rsidRPr="00DE714C" w:rsidRDefault="004A5569" w:rsidP="00D356A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E714C">
        <w:rPr>
          <w:rFonts w:hint="eastAsia"/>
          <w:b/>
          <w:sz w:val="24"/>
          <w:szCs w:val="24"/>
        </w:rPr>
        <w:t>样衣版型问题</w:t>
      </w:r>
    </w:p>
    <w:p w:rsidR="00E86384" w:rsidRDefault="004A5569" w:rsidP="00D356A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期经过实践，</w:t>
      </w:r>
      <w:r w:rsidR="00BD3B11"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样衣</w:t>
      </w:r>
      <w:r w:rsidR="00BD3B11">
        <w:rPr>
          <w:rFonts w:hint="eastAsia"/>
          <w:sz w:val="24"/>
          <w:szCs w:val="24"/>
        </w:rPr>
        <w:t>已经制作完成。</w:t>
      </w:r>
      <w:r>
        <w:rPr>
          <w:rFonts w:hint="eastAsia"/>
          <w:sz w:val="24"/>
          <w:szCs w:val="24"/>
        </w:rPr>
        <w:t>穿版以后主要存在以下问题，</w:t>
      </w:r>
      <w:r w:rsidR="00BD3B11">
        <w:rPr>
          <w:rFonts w:hint="eastAsia"/>
          <w:sz w:val="24"/>
          <w:szCs w:val="24"/>
        </w:rPr>
        <w:t>（1）</w:t>
      </w:r>
      <w:r>
        <w:rPr>
          <w:rFonts w:hint="eastAsia"/>
          <w:sz w:val="24"/>
          <w:szCs w:val="24"/>
        </w:rPr>
        <w:t>版型和设计师想要的效果存在落差</w:t>
      </w:r>
      <w:r w:rsidR="00BD3B11">
        <w:rPr>
          <w:rFonts w:hint="eastAsia"/>
          <w:sz w:val="24"/>
          <w:szCs w:val="24"/>
        </w:rPr>
        <w:t>；（2）</w:t>
      </w:r>
      <w:r>
        <w:rPr>
          <w:rFonts w:hint="eastAsia"/>
          <w:sz w:val="24"/>
          <w:szCs w:val="24"/>
        </w:rPr>
        <w:t>样衣</w:t>
      </w:r>
      <w:r w:rsidR="00BD3B11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面料做反</w:t>
      </w:r>
      <w:r w:rsidR="007D77B6">
        <w:rPr>
          <w:rFonts w:hint="eastAsia"/>
          <w:sz w:val="24"/>
          <w:szCs w:val="24"/>
        </w:rPr>
        <w:t>。</w:t>
      </w:r>
    </w:p>
    <w:p w:rsidR="00F51E95" w:rsidRDefault="00101C5A" w:rsidP="00D356AC">
      <w:pPr>
        <w:pStyle w:val="a3"/>
        <w:numPr>
          <w:ilvl w:val="0"/>
          <w:numId w:val="2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根据版师意见，</w:t>
      </w:r>
      <w:r w:rsidR="00303040">
        <w:rPr>
          <w:rFonts w:hint="eastAsia"/>
          <w:color w:val="000000" w:themeColor="text1"/>
          <w:sz w:val="24"/>
          <w:szCs w:val="24"/>
        </w:rPr>
        <w:t>设计师出设计稿需在稿子上标清楚廓形，</w:t>
      </w:r>
      <w:r w:rsidR="00D356AC">
        <w:rPr>
          <w:rFonts w:hint="eastAsia"/>
          <w:color w:val="000000" w:themeColor="text1"/>
          <w:sz w:val="24"/>
          <w:szCs w:val="24"/>
        </w:rPr>
        <w:t>必须</w:t>
      </w:r>
      <w:r w:rsidR="00BD3B11">
        <w:rPr>
          <w:rFonts w:hint="eastAsia"/>
          <w:color w:val="000000" w:themeColor="text1"/>
          <w:sz w:val="24"/>
          <w:szCs w:val="24"/>
        </w:rPr>
        <w:t>要</w:t>
      </w:r>
      <w:r w:rsidR="004623EB">
        <w:rPr>
          <w:rFonts w:hint="eastAsia"/>
          <w:color w:val="000000" w:themeColor="text1"/>
          <w:sz w:val="24"/>
          <w:szCs w:val="24"/>
        </w:rPr>
        <w:t>有前后片图</w:t>
      </w:r>
      <w:r w:rsidR="00BD3B11">
        <w:rPr>
          <w:rFonts w:hint="eastAsia"/>
          <w:color w:val="000000" w:themeColor="text1"/>
          <w:sz w:val="24"/>
          <w:szCs w:val="24"/>
        </w:rPr>
        <w:t>。设计师想要的效果，廓形，</w:t>
      </w:r>
      <w:r w:rsidR="00303040">
        <w:rPr>
          <w:rFonts w:hint="eastAsia"/>
          <w:color w:val="000000" w:themeColor="text1"/>
          <w:sz w:val="24"/>
          <w:szCs w:val="24"/>
        </w:rPr>
        <w:t>特殊工艺等细节可以以图</w:t>
      </w:r>
      <w:r w:rsidR="00BD3B11">
        <w:rPr>
          <w:rFonts w:hint="eastAsia"/>
          <w:color w:val="000000" w:themeColor="text1"/>
          <w:sz w:val="24"/>
          <w:szCs w:val="24"/>
        </w:rPr>
        <w:t>片</w:t>
      </w:r>
      <w:r w:rsidR="00303040">
        <w:rPr>
          <w:rFonts w:hint="eastAsia"/>
          <w:color w:val="000000" w:themeColor="text1"/>
          <w:sz w:val="24"/>
          <w:szCs w:val="24"/>
        </w:rPr>
        <w:t>、视频</w:t>
      </w:r>
      <w:r w:rsidR="003C42BF">
        <w:rPr>
          <w:rFonts w:hint="eastAsia"/>
          <w:color w:val="000000" w:themeColor="text1"/>
          <w:sz w:val="24"/>
          <w:szCs w:val="24"/>
        </w:rPr>
        <w:t>、样衣等方式给</w:t>
      </w:r>
      <w:r w:rsidR="00303040">
        <w:rPr>
          <w:rFonts w:hint="eastAsia"/>
          <w:color w:val="000000" w:themeColor="text1"/>
          <w:sz w:val="24"/>
          <w:szCs w:val="24"/>
        </w:rPr>
        <w:t>到版师做参考</w:t>
      </w:r>
      <w:r w:rsidR="000C7747">
        <w:rPr>
          <w:rFonts w:hint="eastAsia"/>
          <w:color w:val="000000" w:themeColor="text1"/>
          <w:sz w:val="24"/>
          <w:szCs w:val="24"/>
        </w:rPr>
        <w:t>。</w:t>
      </w:r>
      <w:r w:rsidR="00303040">
        <w:rPr>
          <w:rFonts w:hint="eastAsia"/>
          <w:color w:val="000000" w:themeColor="text1"/>
          <w:sz w:val="24"/>
          <w:szCs w:val="24"/>
        </w:rPr>
        <w:t>在下稿打板之前</w:t>
      </w:r>
      <w:r w:rsidR="003C42BF">
        <w:rPr>
          <w:rFonts w:hint="eastAsia"/>
          <w:color w:val="000000" w:themeColor="text1"/>
          <w:sz w:val="24"/>
          <w:szCs w:val="24"/>
        </w:rPr>
        <w:t>，</w:t>
      </w:r>
      <w:r w:rsidR="004623EB">
        <w:rPr>
          <w:rFonts w:hint="eastAsia"/>
          <w:color w:val="000000" w:themeColor="text1"/>
          <w:sz w:val="24"/>
          <w:szCs w:val="24"/>
        </w:rPr>
        <w:t>版师和设计师要</w:t>
      </w:r>
      <w:r w:rsidR="00303040">
        <w:rPr>
          <w:rFonts w:hint="eastAsia"/>
          <w:color w:val="000000" w:themeColor="text1"/>
          <w:sz w:val="24"/>
          <w:szCs w:val="24"/>
        </w:rPr>
        <w:t>做到充分沟通</w:t>
      </w:r>
      <w:r w:rsidR="000C7747">
        <w:rPr>
          <w:rFonts w:hint="eastAsia"/>
          <w:color w:val="000000" w:themeColor="text1"/>
          <w:sz w:val="24"/>
          <w:szCs w:val="24"/>
        </w:rPr>
        <w:t>，</w:t>
      </w:r>
      <w:r w:rsidR="00C13179">
        <w:rPr>
          <w:rFonts w:hint="eastAsia"/>
          <w:color w:val="000000" w:themeColor="text1"/>
          <w:sz w:val="24"/>
          <w:szCs w:val="24"/>
        </w:rPr>
        <w:t>过程中以设计师</w:t>
      </w:r>
      <w:r w:rsidR="003C42BF">
        <w:rPr>
          <w:rFonts w:hint="eastAsia"/>
          <w:color w:val="000000" w:themeColor="text1"/>
          <w:sz w:val="24"/>
          <w:szCs w:val="24"/>
        </w:rPr>
        <w:t>和</w:t>
      </w:r>
      <w:r w:rsidR="00C13179">
        <w:rPr>
          <w:rFonts w:hint="eastAsia"/>
          <w:color w:val="000000" w:themeColor="text1"/>
          <w:sz w:val="24"/>
          <w:szCs w:val="24"/>
        </w:rPr>
        <w:t>版师意见为主，由陈爱娟负责协调和下单。</w:t>
      </w:r>
    </w:p>
    <w:p w:rsidR="00A505D5" w:rsidRPr="008E7EC9" w:rsidRDefault="00A505D5" w:rsidP="00D356AC">
      <w:pPr>
        <w:pStyle w:val="a3"/>
        <w:numPr>
          <w:ilvl w:val="0"/>
          <w:numId w:val="2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设计师对调回的面料，需标清楚正反面，再给到板房制作样衣。</w:t>
      </w:r>
    </w:p>
    <w:p w:rsidR="003F74E1" w:rsidRDefault="003F74E1" w:rsidP="00D356AC">
      <w:pPr>
        <w:pStyle w:val="a3"/>
        <w:numPr>
          <w:ilvl w:val="0"/>
          <w:numId w:val="2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前期打样仍需要谨慎，</w:t>
      </w:r>
      <w:r w:rsidR="00900A7B">
        <w:rPr>
          <w:color w:val="000000" w:themeColor="text1"/>
          <w:sz w:val="24"/>
          <w:szCs w:val="24"/>
        </w:rPr>
        <w:t>特别是</w:t>
      </w:r>
      <w:r>
        <w:rPr>
          <w:color w:val="000000" w:themeColor="text1"/>
          <w:sz w:val="24"/>
          <w:szCs w:val="24"/>
        </w:rPr>
        <w:t>版型问题</w:t>
      </w:r>
      <w:r w:rsidR="00900A7B">
        <w:rPr>
          <w:color w:val="000000" w:themeColor="text1"/>
          <w:sz w:val="24"/>
          <w:szCs w:val="24"/>
        </w:rPr>
        <w:t>，</w:t>
      </w:r>
      <w:r w:rsidR="00BD3B11">
        <w:rPr>
          <w:color w:val="000000" w:themeColor="text1"/>
          <w:sz w:val="24"/>
          <w:szCs w:val="24"/>
        </w:rPr>
        <w:t>对沟通时存在</w:t>
      </w:r>
      <w:r w:rsidR="007561BB">
        <w:rPr>
          <w:color w:val="000000" w:themeColor="text1"/>
          <w:sz w:val="24"/>
          <w:szCs w:val="24"/>
        </w:rPr>
        <w:t>疑虑</w:t>
      </w:r>
      <w:r w:rsidR="00BD3B11">
        <w:rPr>
          <w:color w:val="000000" w:themeColor="text1"/>
          <w:sz w:val="24"/>
          <w:szCs w:val="24"/>
        </w:rPr>
        <w:t>的款，</w:t>
      </w:r>
      <w:r w:rsidR="00900A7B">
        <w:rPr>
          <w:color w:val="000000" w:themeColor="text1"/>
          <w:sz w:val="24"/>
          <w:szCs w:val="24"/>
        </w:rPr>
        <w:t>必要时</w:t>
      </w:r>
      <w:r w:rsidR="00BD3B11">
        <w:rPr>
          <w:color w:val="000000" w:themeColor="text1"/>
          <w:sz w:val="24"/>
          <w:szCs w:val="24"/>
        </w:rPr>
        <w:t>要对</w:t>
      </w:r>
      <w:r w:rsidR="007561BB">
        <w:rPr>
          <w:color w:val="000000" w:themeColor="text1"/>
          <w:sz w:val="24"/>
          <w:szCs w:val="24"/>
        </w:rPr>
        <w:t>纸样进行</w:t>
      </w:r>
      <w:r w:rsidR="00900A7B">
        <w:rPr>
          <w:color w:val="000000" w:themeColor="text1"/>
          <w:sz w:val="24"/>
          <w:szCs w:val="24"/>
        </w:rPr>
        <w:t>确认后</w:t>
      </w:r>
      <w:r w:rsidR="00D356AC">
        <w:rPr>
          <w:color w:val="000000" w:themeColor="text1"/>
          <w:sz w:val="24"/>
          <w:szCs w:val="24"/>
        </w:rPr>
        <w:t>，</w:t>
      </w:r>
      <w:r w:rsidR="00900A7B">
        <w:rPr>
          <w:color w:val="000000" w:themeColor="text1"/>
          <w:sz w:val="24"/>
          <w:szCs w:val="24"/>
        </w:rPr>
        <w:t>再</w:t>
      </w:r>
      <w:r w:rsidR="003C42BF">
        <w:rPr>
          <w:color w:val="000000" w:themeColor="text1"/>
          <w:sz w:val="24"/>
          <w:szCs w:val="24"/>
        </w:rPr>
        <w:t>安排样衣工制作</w:t>
      </w:r>
      <w:r w:rsidR="00900A7B">
        <w:rPr>
          <w:color w:val="000000" w:themeColor="text1"/>
          <w:sz w:val="24"/>
          <w:szCs w:val="24"/>
        </w:rPr>
        <w:t>样衣</w:t>
      </w:r>
      <w:r w:rsidR="007561BB">
        <w:rPr>
          <w:color w:val="000000" w:themeColor="text1"/>
          <w:sz w:val="24"/>
          <w:szCs w:val="24"/>
        </w:rPr>
        <w:t xml:space="preserve">。 </w:t>
      </w:r>
    </w:p>
    <w:p w:rsidR="00A505D5" w:rsidRPr="00A505D5" w:rsidRDefault="00A505D5" w:rsidP="00D356AC">
      <w:pPr>
        <w:pStyle w:val="a3"/>
        <w:numPr>
          <w:ilvl w:val="0"/>
          <w:numId w:val="2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月</w:t>
      </w:r>
      <w:r>
        <w:rPr>
          <w:rFonts w:hint="eastAsia"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0日，将蔡东发，何艳燕加入内销打样沟通群，由陈爱娟负责。</w:t>
      </w:r>
    </w:p>
    <w:p w:rsidR="00387D2E" w:rsidRPr="00DE714C" w:rsidRDefault="000C7747" w:rsidP="00D356A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E714C">
        <w:rPr>
          <w:rFonts w:hint="eastAsia"/>
          <w:b/>
          <w:color w:val="000000" w:themeColor="text1"/>
          <w:sz w:val="24"/>
          <w:szCs w:val="24"/>
        </w:rPr>
        <w:t>深圳展会企划</w:t>
      </w:r>
    </w:p>
    <w:p w:rsidR="00794F1B" w:rsidRDefault="00794F1B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深圳</w:t>
      </w:r>
      <w:r w:rsidR="00D356AC">
        <w:rPr>
          <w:sz w:val="24"/>
          <w:szCs w:val="24"/>
        </w:rPr>
        <w:t>展会时间</w:t>
      </w:r>
      <w:r w:rsidR="00D356AC">
        <w:rPr>
          <w:rFonts w:hint="eastAsia"/>
          <w:sz w:val="24"/>
          <w:szCs w:val="24"/>
        </w:rPr>
        <w:t>1</w:t>
      </w:r>
      <w:r w:rsidR="00D356AC">
        <w:rPr>
          <w:sz w:val="24"/>
          <w:szCs w:val="24"/>
        </w:rPr>
        <w:t>1月</w:t>
      </w:r>
      <w:r w:rsidR="00D356AC">
        <w:rPr>
          <w:rFonts w:hint="eastAsia"/>
          <w:sz w:val="24"/>
          <w:szCs w:val="24"/>
        </w:rPr>
        <w:t>2</w:t>
      </w:r>
      <w:r w:rsidR="00D356AC">
        <w:rPr>
          <w:sz w:val="24"/>
          <w:szCs w:val="24"/>
        </w:rPr>
        <w:t>5日</w:t>
      </w:r>
      <w:r w:rsidR="00D356AC">
        <w:rPr>
          <w:rFonts w:hint="eastAsia"/>
          <w:sz w:val="24"/>
          <w:szCs w:val="24"/>
        </w:rPr>
        <w:t>-</w:t>
      </w:r>
      <w:r w:rsidR="00D356AC">
        <w:rPr>
          <w:sz w:val="24"/>
          <w:szCs w:val="24"/>
        </w:rPr>
        <w:t>27日，</w:t>
      </w:r>
      <w:r>
        <w:rPr>
          <w:sz w:val="24"/>
          <w:szCs w:val="24"/>
        </w:rPr>
        <w:t>负责人，</w:t>
      </w:r>
      <w:r w:rsidR="00D356AC">
        <w:rPr>
          <w:sz w:val="24"/>
          <w:szCs w:val="24"/>
        </w:rPr>
        <w:t>蔡东发。</w:t>
      </w:r>
    </w:p>
    <w:p w:rsidR="004623EB" w:rsidRDefault="004623EB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展会安照企划案方向进行，组款6</w:t>
      </w:r>
      <w:r>
        <w:rPr>
          <w:sz w:val="24"/>
          <w:szCs w:val="24"/>
        </w:rPr>
        <w:t>0款</w:t>
      </w:r>
      <w:r w:rsidR="003C42BF">
        <w:rPr>
          <w:sz w:val="24"/>
          <w:szCs w:val="24"/>
        </w:rPr>
        <w:t>。</w:t>
      </w:r>
      <w:r>
        <w:rPr>
          <w:sz w:val="24"/>
          <w:szCs w:val="24"/>
        </w:rPr>
        <w:t>展会相关的出稿，最终截稿时间</w:t>
      </w:r>
      <w:r w:rsidR="003C42BF"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月9日，样衣制版截止时间</w:t>
      </w:r>
      <w:r w:rsidR="003C42BF"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月14</w:t>
      </w:r>
      <w:r>
        <w:rPr>
          <w:rFonts w:hint="eastAsia"/>
          <w:sz w:val="24"/>
          <w:szCs w:val="24"/>
        </w:rPr>
        <w:t>日。</w:t>
      </w:r>
    </w:p>
    <w:p w:rsidR="004623EB" w:rsidRDefault="004623EB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623EB">
        <w:rPr>
          <w:rFonts w:hint="eastAsia"/>
          <w:sz w:val="24"/>
          <w:szCs w:val="24"/>
        </w:rPr>
        <w:t>1</w:t>
      </w:r>
      <w:r w:rsidRPr="004623EB">
        <w:rPr>
          <w:sz w:val="24"/>
          <w:szCs w:val="24"/>
        </w:rPr>
        <w:t>0月</w:t>
      </w:r>
      <w:r w:rsidRPr="004623EB">
        <w:rPr>
          <w:rFonts w:hint="eastAsia"/>
          <w:sz w:val="24"/>
          <w:szCs w:val="24"/>
        </w:rPr>
        <w:t>7</w:t>
      </w:r>
      <w:r w:rsidR="007561BB">
        <w:rPr>
          <w:rFonts w:hint="eastAsia"/>
          <w:sz w:val="24"/>
          <w:szCs w:val="24"/>
        </w:rPr>
        <w:t>日，姜若涵、张蘭每人完成</w:t>
      </w:r>
      <w:r w:rsidRPr="004623EB">
        <w:rPr>
          <w:rFonts w:hint="eastAsia"/>
          <w:sz w:val="24"/>
          <w:szCs w:val="24"/>
        </w:rPr>
        <w:t>3</w:t>
      </w:r>
      <w:r w:rsidRPr="004623EB">
        <w:rPr>
          <w:sz w:val="24"/>
          <w:szCs w:val="24"/>
        </w:rPr>
        <w:t>0款供需求方挑选。</w:t>
      </w:r>
    </w:p>
    <w:p w:rsidR="004623EB" w:rsidRDefault="004623EB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623EB">
        <w:rPr>
          <w:rFonts w:hint="eastAsia"/>
          <w:sz w:val="24"/>
          <w:szCs w:val="24"/>
        </w:rPr>
        <w:t>1</w:t>
      </w:r>
      <w:r w:rsidRPr="004623EB">
        <w:rPr>
          <w:sz w:val="24"/>
          <w:szCs w:val="24"/>
        </w:rPr>
        <w:t>0月</w:t>
      </w:r>
      <w:r w:rsidRPr="004623EB">
        <w:rPr>
          <w:rFonts w:hint="eastAsia"/>
          <w:sz w:val="24"/>
          <w:szCs w:val="24"/>
        </w:rPr>
        <w:t>7日，项心愉按照原有计划提交5</w:t>
      </w:r>
      <w:r w:rsidRPr="004623EB">
        <w:rPr>
          <w:sz w:val="24"/>
          <w:szCs w:val="24"/>
        </w:rPr>
        <w:t>0款供需求方挑选。</w:t>
      </w:r>
    </w:p>
    <w:p w:rsidR="003C42BF" w:rsidRDefault="003C42BF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月</w:t>
      </w:r>
      <w:r>
        <w:rPr>
          <w:rFonts w:hint="eastAsia"/>
          <w:sz w:val="24"/>
          <w:szCs w:val="24"/>
        </w:rPr>
        <w:t>8日，1</w:t>
      </w:r>
      <w:r>
        <w:rPr>
          <w:sz w:val="24"/>
          <w:szCs w:val="24"/>
        </w:rPr>
        <w:t>0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日安排穿版。蔡东发负责组织。</w:t>
      </w:r>
    </w:p>
    <w:p w:rsidR="003C42BF" w:rsidRDefault="003C42BF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5日，完成最终改版工作。</w:t>
      </w:r>
    </w:p>
    <w:p w:rsidR="003C42BF" w:rsidRDefault="003C42BF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1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日，完成穿搭搭配，以及挂杆陈列工作，由蔡东发负责。</w:t>
      </w:r>
    </w:p>
    <w:p w:rsidR="003C42BF" w:rsidRPr="004623EB" w:rsidRDefault="003C42BF" w:rsidP="00D356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日，完成展会相关拍摄以及宣传资料印刷等准备工作。</w:t>
      </w:r>
    </w:p>
    <w:p w:rsidR="00A505D5" w:rsidRPr="00DE714C" w:rsidRDefault="004623EB" w:rsidP="00D356A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E714C">
        <w:rPr>
          <w:b/>
          <w:sz w:val="24"/>
          <w:szCs w:val="24"/>
        </w:rPr>
        <w:t>选款流程</w:t>
      </w:r>
      <w:r w:rsidR="00DE714C">
        <w:rPr>
          <w:b/>
          <w:sz w:val="24"/>
          <w:szCs w:val="24"/>
        </w:rPr>
        <w:t>规范</w:t>
      </w:r>
    </w:p>
    <w:p w:rsidR="004623EB" w:rsidRDefault="004623EB" w:rsidP="00D356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计初稿由</w:t>
      </w:r>
      <w:r w:rsidR="00794F1B">
        <w:rPr>
          <w:rFonts w:hint="eastAsia"/>
          <w:sz w:val="24"/>
          <w:szCs w:val="24"/>
        </w:rPr>
        <w:t>蔡东发初审，对存在问题不能选入展会</w:t>
      </w:r>
      <w:r w:rsidR="00A505D5">
        <w:rPr>
          <w:rFonts w:hint="eastAsia"/>
          <w:sz w:val="24"/>
          <w:szCs w:val="24"/>
        </w:rPr>
        <w:t>企划</w:t>
      </w:r>
      <w:r w:rsidR="00794F1B">
        <w:rPr>
          <w:rFonts w:hint="eastAsia"/>
          <w:sz w:val="24"/>
          <w:szCs w:val="24"/>
        </w:rPr>
        <w:t>或者2</w:t>
      </w:r>
      <w:r w:rsidR="00794F1B">
        <w:rPr>
          <w:sz w:val="24"/>
          <w:szCs w:val="24"/>
        </w:rPr>
        <w:t>021春夏</w:t>
      </w:r>
      <w:r w:rsidR="00D356AC">
        <w:rPr>
          <w:sz w:val="24"/>
          <w:szCs w:val="24"/>
        </w:rPr>
        <w:t>总</w:t>
      </w:r>
      <w:r w:rsidR="00794F1B">
        <w:rPr>
          <w:sz w:val="24"/>
          <w:szCs w:val="24"/>
        </w:rPr>
        <w:t>企划的设计稿进行</w:t>
      </w:r>
      <w:r w:rsidR="00D356AC">
        <w:rPr>
          <w:sz w:val="24"/>
          <w:szCs w:val="24"/>
        </w:rPr>
        <w:t>选择。</w:t>
      </w:r>
      <w:r w:rsidR="00794F1B">
        <w:rPr>
          <w:sz w:val="24"/>
          <w:szCs w:val="24"/>
        </w:rPr>
        <w:t>对完全放弃的初稿，设计师不需要配面辅料</w:t>
      </w:r>
      <w:r w:rsidR="00D356AC">
        <w:rPr>
          <w:sz w:val="24"/>
          <w:szCs w:val="24"/>
        </w:rPr>
        <w:t>、</w:t>
      </w:r>
      <w:r w:rsidR="00794F1B">
        <w:rPr>
          <w:sz w:val="24"/>
          <w:szCs w:val="24"/>
        </w:rPr>
        <w:t>工艺核价等工作。</w:t>
      </w:r>
    </w:p>
    <w:p w:rsidR="00794F1B" w:rsidRDefault="00794F1B" w:rsidP="00D356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初稿</w:t>
      </w:r>
      <w:r w:rsidR="00A505D5">
        <w:rPr>
          <w:sz w:val="24"/>
          <w:szCs w:val="24"/>
        </w:rPr>
        <w:t>被</w:t>
      </w:r>
      <w:r>
        <w:rPr>
          <w:sz w:val="24"/>
          <w:szCs w:val="24"/>
        </w:rPr>
        <w:t>选中的款，</w:t>
      </w:r>
      <w:r w:rsidR="007561BB">
        <w:rPr>
          <w:sz w:val="24"/>
          <w:szCs w:val="24"/>
        </w:rPr>
        <w:t>设计师需</w:t>
      </w:r>
      <w:r>
        <w:rPr>
          <w:sz w:val="24"/>
          <w:szCs w:val="24"/>
        </w:rPr>
        <w:t>完善</w:t>
      </w:r>
      <w:r w:rsidR="007561BB">
        <w:rPr>
          <w:sz w:val="24"/>
          <w:szCs w:val="24"/>
        </w:rPr>
        <w:t>面辅料，工艺，核价等</w:t>
      </w:r>
      <w:r>
        <w:rPr>
          <w:sz w:val="24"/>
          <w:szCs w:val="24"/>
        </w:rPr>
        <w:t>信息后，由各项目选择方进行选择，选中的款</w:t>
      </w:r>
      <w:r w:rsidR="00D356AC">
        <w:rPr>
          <w:sz w:val="24"/>
          <w:szCs w:val="24"/>
        </w:rPr>
        <w:t>经</w:t>
      </w:r>
      <w:r>
        <w:rPr>
          <w:sz w:val="24"/>
          <w:szCs w:val="24"/>
        </w:rPr>
        <w:t>蔡东发和各项目选择方一起沟通协调</w:t>
      </w:r>
      <w:r w:rsidR="00D356AC">
        <w:rPr>
          <w:sz w:val="24"/>
          <w:szCs w:val="24"/>
        </w:rPr>
        <w:t>，</w:t>
      </w:r>
      <w:r>
        <w:rPr>
          <w:sz w:val="24"/>
          <w:szCs w:val="24"/>
        </w:rPr>
        <w:t>选出最终打样款。</w:t>
      </w:r>
    </w:p>
    <w:p w:rsidR="007561BB" w:rsidRDefault="00794F1B" w:rsidP="00D356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选中款交由陈爱娟负责ERP下单打样，跟进</w:t>
      </w:r>
      <w:r w:rsidR="00D356AC">
        <w:rPr>
          <w:sz w:val="24"/>
          <w:szCs w:val="24"/>
        </w:rPr>
        <w:t>样衣制作</w:t>
      </w:r>
      <w:r>
        <w:rPr>
          <w:sz w:val="24"/>
          <w:szCs w:val="24"/>
        </w:rPr>
        <w:t>进度。</w:t>
      </w:r>
    </w:p>
    <w:p w:rsidR="007561BB" w:rsidRDefault="007561BB" w:rsidP="00D356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所有设计款由赵芳登记到汇总表</w:t>
      </w:r>
      <w:r w:rsidR="00D356AC">
        <w:rPr>
          <w:sz w:val="24"/>
          <w:szCs w:val="24"/>
        </w:rPr>
        <w:t>，并跟踪进度</w:t>
      </w:r>
      <w:r>
        <w:rPr>
          <w:sz w:val="24"/>
          <w:szCs w:val="24"/>
        </w:rPr>
        <w:t>。</w:t>
      </w:r>
    </w:p>
    <w:p w:rsidR="00A505D5" w:rsidRPr="00DE714C" w:rsidRDefault="00A505D5" w:rsidP="00D356AC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E714C">
        <w:rPr>
          <w:rFonts w:hint="eastAsia"/>
          <w:b/>
          <w:sz w:val="24"/>
          <w:szCs w:val="24"/>
        </w:rPr>
        <w:t>其他补充</w:t>
      </w:r>
    </w:p>
    <w:p w:rsidR="00A505D5" w:rsidRDefault="00A505D5" w:rsidP="00D356AC">
      <w:pPr>
        <w:pStyle w:val="a3"/>
        <w:numPr>
          <w:ilvl w:val="0"/>
          <w:numId w:val="4"/>
        </w:numPr>
        <w:ind w:firstLine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因</w:t>
      </w:r>
      <w:r w:rsidR="007561BB">
        <w:rPr>
          <w:rFonts w:hint="eastAsia"/>
          <w:color w:val="000000" w:themeColor="text1"/>
          <w:sz w:val="24"/>
          <w:szCs w:val="24"/>
        </w:rPr>
        <w:t>制版</w:t>
      </w:r>
      <w:r>
        <w:rPr>
          <w:rFonts w:hint="eastAsia"/>
          <w:color w:val="000000" w:themeColor="text1"/>
          <w:sz w:val="24"/>
          <w:szCs w:val="24"/>
        </w:rPr>
        <w:t>问题延误到样衣制作进度，导致</w:t>
      </w:r>
      <w:r w:rsidR="00D356AC">
        <w:rPr>
          <w:color w:val="000000" w:themeColor="text1"/>
          <w:sz w:val="24"/>
          <w:szCs w:val="24"/>
        </w:rPr>
        <w:t>2021年春夏季总企划</w:t>
      </w:r>
      <w:r>
        <w:rPr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样衣制作计划需要再做调整，最终以1</w:t>
      </w:r>
      <w:r>
        <w:rPr>
          <w:color w:val="000000" w:themeColor="text1"/>
          <w:sz w:val="24"/>
          <w:szCs w:val="24"/>
        </w:rPr>
        <w:t>0月</w:t>
      </w:r>
      <w:r>
        <w:rPr>
          <w:rFonts w:hint="eastAsia"/>
          <w:color w:val="000000" w:themeColor="text1"/>
          <w:sz w:val="24"/>
          <w:szCs w:val="24"/>
        </w:rPr>
        <w:t>5日总企划案为准。</w:t>
      </w:r>
    </w:p>
    <w:p w:rsidR="00A505D5" w:rsidRPr="007561BB" w:rsidRDefault="00A505D5" w:rsidP="00D356A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蔡东发表示</w:t>
      </w:r>
      <w:r>
        <w:rPr>
          <w:sz w:val="24"/>
          <w:szCs w:val="24"/>
        </w:rPr>
        <w:t>设计出款，应</w:t>
      </w:r>
      <w:r w:rsidR="007561BB">
        <w:rPr>
          <w:rFonts w:hint="eastAsia"/>
          <w:sz w:val="24"/>
          <w:szCs w:val="24"/>
        </w:rPr>
        <w:t>注意基本款的衣服要尽量</w:t>
      </w:r>
      <w:r>
        <w:rPr>
          <w:rFonts w:hint="eastAsia"/>
          <w:sz w:val="24"/>
          <w:szCs w:val="24"/>
        </w:rPr>
        <w:t>选用新款面料。</w:t>
      </w:r>
    </w:p>
    <w:sectPr w:rsidR="00A505D5" w:rsidRPr="007561BB" w:rsidSect="00846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1C" w:rsidRDefault="00CF011C" w:rsidP="00144BAD">
      <w:r>
        <w:separator/>
      </w:r>
    </w:p>
  </w:endnote>
  <w:endnote w:type="continuationSeparator" w:id="0">
    <w:p w:rsidR="00CF011C" w:rsidRDefault="00CF011C" w:rsidP="0014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1C" w:rsidRDefault="00CF011C" w:rsidP="00144BAD">
      <w:r>
        <w:separator/>
      </w:r>
    </w:p>
  </w:footnote>
  <w:footnote w:type="continuationSeparator" w:id="0">
    <w:p w:rsidR="00CF011C" w:rsidRDefault="00CF011C" w:rsidP="0014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27F"/>
    <w:multiLevelType w:val="hybridMultilevel"/>
    <w:tmpl w:val="B6380E5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45D1C08"/>
    <w:multiLevelType w:val="hybridMultilevel"/>
    <w:tmpl w:val="9DBA52A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19D41EF"/>
    <w:multiLevelType w:val="hybridMultilevel"/>
    <w:tmpl w:val="8CA417F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B8C2C81"/>
    <w:multiLevelType w:val="hybridMultilevel"/>
    <w:tmpl w:val="84D20030"/>
    <w:lvl w:ilvl="0" w:tplc="83E8BEFA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37"/>
    <w:rsid w:val="00044EB8"/>
    <w:rsid w:val="00056343"/>
    <w:rsid w:val="00064134"/>
    <w:rsid w:val="000822F8"/>
    <w:rsid w:val="000B4059"/>
    <w:rsid w:val="000C7747"/>
    <w:rsid w:val="00101C5A"/>
    <w:rsid w:val="00116319"/>
    <w:rsid w:val="00144BAD"/>
    <w:rsid w:val="001643ED"/>
    <w:rsid w:val="00174CD0"/>
    <w:rsid w:val="001A38BB"/>
    <w:rsid w:val="00225B7C"/>
    <w:rsid w:val="00243183"/>
    <w:rsid w:val="0025048D"/>
    <w:rsid w:val="00283310"/>
    <w:rsid w:val="002B0558"/>
    <w:rsid w:val="003020BB"/>
    <w:rsid w:val="00303040"/>
    <w:rsid w:val="003158C9"/>
    <w:rsid w:val="003160D6"/>
    <w:rsid w:val="00337112"/>
    <w:rsid w:val="0035223F"/>
    <w:rsid w:val="00387D2E"/>
    <w:rsid w:val="003C42BF"/>
    <w:rsid w:val="003E25F1"/>
    <w:rsid w:val="003F74E1"/>
    <w:rsid w:val="00424E94"/>
    <w:rsid w:val="004378C4"/>
    <w:rsid w:val="00440D1D"/>
    <w:rsid w:val="004623EB"/>
    <w:rsid w:val="004A5569"/>
    <w:rsid w:val="0052322C"/>
    <w:rsid w:val="00557F86"/>
    <w:rsid w:val="00583297"/>
    <w:rsid w:val="005A54A0"/>
    <w:rsid w:val="005B4772"/>
    <w:rsid w:val="005E5176"/>
    <w:rsid w:val="00684A67"/>
    <w:rsid w:val="006A7765"/>
    <w:rsid w:val="006E2A02"/>
    <w:rsid w:val="006E73BC"/>
    <w:rsid w:val="006F3FBF"/>
    <w:rsid w:val="006F5F0C"/>
    <w:rsid w:val="0070462A"/>
    <w:rsid w:val="007047B0"/>
    <w:rsid w:val="007561BB"/>
    <w:rsid w:val="00776DF9"/>
    <w:rsid w:val="00794F1B"/>
    <w:rsid w:val="007A6EFE"/>
    <w:rsid w:val="007C2B36"/>
    <w:rsid w:val="007D77B6"/>
    <w:rsid w:val="007F6AD2"/>
    <w:rsid w:val="00846B76"/>
    <w:rsid w:val="0088062A"/>
    <w:rsid w:val="008878D5"/>
    <w:rsid w:val="008E7EC9"/>
    <w:rsid w:val="00900A7B"/>
    <w:rsid w:val="009B2F9D"/>
    <w:rsid w:val="009E6F17"/>
    <w:rsid w:val="00A215C6"/>
    <w:rsid w:val="00A23688"/>
    <w:rsid w:val="00A4041B"/>
    <w:rsid w:val="00A505D5"/>
    <w:rsid w:val="00A511D2"/>
    <w:rsid w:val="00A80AA9"/>
    <w:rsid w:val="00AC350A"/>
    <w:rsid w:val="00B0290C"/>
    <w:rsid w:val="00B45CC5"/>
    <w:rsid w:val="00B67DF6"/>
    <w:rsid w:val="00BA4725"/>
    <w:rsid w:val="00BA4DA2"/>
    <w:rsid w:val="00BB3EBB"/>
    <w:rsid w:val="00BD3B11"/>
    <w:rsid w:val="00C020DE"/>
    <w:rsid w:val="00C13179"/>
    <w:rsid w:val="00C25538"/>
    <w:rsid w:val="00C73ABE"/>
    <w:rsid w:val="00C934E7"/>
    <w:rsid w:val="00CA7FD1"/>
    <w:rsid w:val="00CC05C0"/>
    <w:rsid w:val="00CE2437"/>
    <w:rsid w:val="00CF011C"/>
    <w:rsid w:val="00D02677"/>
    <w:rsid w:val="00D056E1"/>
    <w:rsid w:val="00D356AC"/>
    <w:rsid w:val="00DE714C"/>
    <w:rsid w:val="00E01F52"/>
    <w:rsid w:val="00E05A08"/>
    <w:rsid w:val="00E754E0"/>
    <w:rsid w:val="00E86384"/>
    <w:rsid w:val="00E915E2"/>
    <w:rsid w:val="00E940A4"/>
    <w:rsid w:val="00EA5FF9"/>
    <w:rsid w:val="00EC0D60"/>
    <w:rsid w:val="00EF13D4"/>
    <w:rsid w:val="00F51E95"/>
    <w:rsid w:val="00F7167E"/>
    <w:rsid w:val="00F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181AA96-C00E-47C5-9146-04872360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4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4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4B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4B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7AB3-F37D-40D1-9CB0-3215C02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ran</dc:creator>
  <cp:lastModifiedBy>赵芳</cp:lastModifiedBy>
  <cp:revision>12</cp:revision>
  <dcterms:created xsi:type="dcterms:W3CDTF">2020-09-30T06:53:00Z</dcterms:created>
  <dcterms:modified xsi:type="dcterms:W3CDTF">2020-09-30T10:53:00Z</dcterms:modified>
</cp:coreProperties>
</file>